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7757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0FDA0BF1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3B08CD08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5BAE7363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4E8D81BE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25B73BA1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01774EA8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59113B3A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051A02C2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51E86D85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5CBE6520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0F3A665A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E75497C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0490FC22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49254EE9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37512114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E6ECD57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BC84A9D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DE331DE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5FFCDA67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02538993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D16BF2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2270ED0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3F70219F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4BC6A55B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1EC270AC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24693D72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7466F269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6EA899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46B233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F2F2658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EDED35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055D79A2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6E0FFFF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76DB5E79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8C44D8E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7DE01554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189F2211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2BEAA50B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63CA59AE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64DF5B60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67C152AE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7E8DD11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19C926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EA8D12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D6DBD2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5FE938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6D8BF6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F9F3CF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AF2154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42777A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925E4E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DCA9A2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08995A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93EF15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EBCC5D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AFE5D8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B58276A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FED0000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3225C875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6E87FCC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1F95B0C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626C5D6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18805A91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F1F2C8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9FB9480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37CD67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73C05D1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4B80F6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4347CAD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0C9FB58B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66044DEA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E2E019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5FFFA29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82CDDD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C479756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E6CB" w14:textId="77777777" w:rsidR="00034595" w:rsidRDefault="00034595" w:rsidP="00C50AB5">
      <w:r>
        <w:separator/>
      </w:r>
    </w:p>
  </w:endnote>
  <w:endnote w:type="continuationSeparator" w:id="0">
    <w:p w14:paraId="6078460B" w14:textId="77777777" w:rsidR="00034595" w:rsidRDefault="00034595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7547" w14:textId="77777777" w:rsidR="00034595" w:rsidRDefault="00034595" w:rsidP="00C50AB5">
      <w:r>
        <w:separator/>
      </w:r>
    </w:p>
  </w:footnote>
  <w:footnote w:type="continuationSeparator" w:id="0">
    <w:p w14:paraId="1BB91D3C" w14:textId="77777777" w:rsidR="00034595" w:rsidRDefault="00034595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727C" w14:textId="77777777"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1EE5C721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70150CC9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72986604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34595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BD5E9F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D2BB2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962-D5EC-48EF-A138-A156922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岐阜県社会福祉士会</cp:lastModifiedBy>
  <cp:revision>2</cp:revision>
  <cp:lastPrinted>2015-09-03T04:02:00Z</cp:lastPrinted>
  <dcterms:created xsi:type="dcterms:W3CDTF">2023-11-30T04:13:00Z</dcterms:created>
  <dcterms:modified xsi:type="dcterms:W3CDTF">2023-11-30T04:13:00Z</dcterms:modified>
</cp:coreProperties>
</file>